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99579E">
        <w:rPr>
          <w:b/>
        </w:rPr>
        <w:t>августа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99579E">
        <w:t>августа</w:t>
      </w:r>
      <w:r w:rsidR="00BD2F13">
        <w:t xml:space="preserve"> </w:t>
      </w:r>
      <w:r w:rsidR="004757B9" w:rsidRPr="00D2035F">
        <w:t>20</w:t>
      </w:r>
      <w:r w:rsidR="00097526">
        <w:t>20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924C45" w:rsidRPr="00D2035F">
        <w:t xml:space="preserve">в сумме </w:t>
      </w:r>
      <w:r w:rsidR="0099579E">
        <w:t>9</w:t>
      </w:r>
      <w:r w:rsidR="00BD2F13">
        <w:t xml:space="preserve"> млрд. </w:t>
      </w:r>
      <w:r w:rsidR="0099579E">
        <w:t>183,1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99579E">
        <w:t>45,9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A3849">
        <w:t xml:space="preserve"> </w:t>
      </w:r>
      <w:r w:rsidR="00575158">
        <w:t>3</w:t>
      </w:r>
      <w:r w:rsidR="002A3849">
        <w:t> </w:t>
      </w:r>
      <w:r w:rsidR="000428C7" w:rsidRPr="00D2035F">
        <w:t>млрд.</w:t>
      </w:r>
      <w:r w:rsidR="002A3849">
        <w:t> </w:t>
      </w:r>
      <w:r w:rsidR="0099579E">
        <w:t>752,8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 xml:space="preserve"> или</w:t>
      </w:r>
      <w:r w:rsidRPr="00D2035F">
        <w:t xml:space="preserve"> </w:t>
      </w:r>
      <w:r w:rsidR="0099579E">
        <w:t>51,3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>поступили в сумме</w:t>
      </w:r>
      <w:r w:rsidR="00A4202B" w:rsidRPr="00412280">
        <w:t xml:space="preserve"> </w:t>
      </w:r>
      <w:r w:rsidR="0099579E">
        <w:t>5</w:t>
      </w:r>
      <w:r w:rsidR="002A3849">
        <w:t> </w:t>
      </w:r>
      <w:r w:rsidR="00BD2F13">
        <w:t>млрд</w:t>
      </w:r>
      <w:r w:rsidR="002A3849">
        <w:t>. </w:t>
      </w:r>
      <w:r w:rsidR="0099579E">
        <w:t>430,3</w:t>
      </w:r>
      <w:r w:rsidR="000503EE" w:rsidRPr="00412280">
        <w:t> млн. </w:t>
      </w:r>
      <w:r w:rsidR="00F44C84" w:rsidRPr="00412280">
        <w:t xml:space="preserve">руб., или </w:t>
      </w:r>
      <w:r w:rsidR="0099579E">
        <w:t>42,8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99579E">
        <w:t>9</w:t>
      </w:r>
      <w:r w:rsidR="000428C7" w:rsidRPr="00412280">
        <w:t xml:space="preserve"> млрд</w:t>
      </w:r>
      <w:r w:rsidR="008D3607">
        <w:t xml:space="preserve">. </w:t>
      </w:r>
      <w:r w:rsidR="0099579E">
        <w:t>556,3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575158">
        <w:t>4</w:t>
      </w:r>
      <w:r w:rsidR="0099579E">
        <w:t>7,5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CD7E55">
        <w:t>5</w:t>
      </w:r>
      <w:r w:rsidR="000428C7" w:rsidRPr="006F2853">
        <w:t xml:space="preserve"> млрд. </w:t>
      </w:r>
      <w:r w:rsidR="00AF228A">
        <w:t>943,2</w:t>
      </w:r>
      <w:r w:rsidR="0075006B" w:rsidRPr="006F2853">
        <w:t xml:space="preserve"> </w:t>
      </w:r>
      <w:r w:rsidR="00B87DBF" w:rsidRPr="006F2853">
        <w:t xml:space="preserve">млн. руб. или </w:t>
      </w:r>
      <w:r w:rsidR="00AF228A">
        <w:t>62,2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CD7E55">
        <w:t>4</w:t>
      </w:r>
      <w:r w:rsidR="003A0A9B" w:rsidRPr="00B85AF5">
        <w:t xml:space="preserve"> млрд. </w:t>
      </w:r>
      <w:r w:rsidR="00AF228A">
        <w:t>775,5</w:t>
      </w:r>
      <w:r w:rsidR="000F7DEA" w:rsidRPr="00B85AF5">
        <w:t xml:space="preserve"> </w:t>
      </w:r>
      <w:r w:rsidR="00A0216E" w:rsidRPr="00B85AF5">
        <w:t>млн. руб.</w:t>
      </w:r>
      <w:r w:rsidR="005E3C6A" w:rsidRPr="00B85AF5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AF228A">
        <w:t>787,2</w:t>
      </w:r>
      <w:r w:rsidR="0075006B" w:rsidRPr="00015934">
        <w:t xml:space="preserve"> </w:t>
      </w:r>
      <w:r w:rsidRPr="00015934">
        <w:t xml:space="preserve">млн. руб. или </w:t>
      </w:r>
      <w:r w:rsidR="00AF228A">
        <w:t>8,2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AF228A">
        <w:rPr>
          <w:szCs w:val="28"/>
        </w:rPr>
        <w:t>292,4</w:t>
      </w:r>
      <w:r w:rsidRPr="00015934">
        <w:rPr>
          <w:szCs w:val="28"/>
        </w:rPr>
        <w:t> млн. руб.</w:t>
      </w:r>
    </w:p>
    <w:sectPr w:rsidR="00F4745D" w:rsidRPr="00015934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A3" w:rsidRDefault="00230FA3">
      <w:r>
        <w:separator/>
      </w:r>
    </w:p>
  </w:endnote>
  <w:endnote w:type="continuationSeparator" w:id="0">
    <w:p w:rsidR="00230FA3" w:rsidRDefault="00230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F7E8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A3" w:rsidRDefault="00230FA3">
      <w:r>
        <w:separator/>
      </w:r>
    </w:p>
  </w:footnote>
  <w:footnote w:type="continuationSeparator" w:id="0">
    <w:p w:rsidR="00230FA3" w:rsidRDefault="00230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F7E8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F7E8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0FA3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3849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E73DB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4F7E83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79E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1F81"/>
    <w:rsid w:val="00AE3099"/>
    <w:rsid w:val="00AE4389"/>
    <w:rsid w:val="00AE443C"/>
    <w:rsid w:val="00AF228A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2E3E"/>
    <w:rsid w:val="00B85AF5"/>
    <w:rsid w:val="00B87DBF"/>
    <w:rsid w:val="00B96A88"/>
    <w:rsid w:val="00B97234"/>
    <w:rsid w:val="00BA11F8"/>
    <w:rsid w:val="00BA41E8"/>
    <w:rsid w:val="00BB0F70"/>
    <w:rsid w:val="00BB2BA8"/>
    <w:rsid w:val="00BB4B54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D7E55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3B3A-CE0E-4E0D-8E35-11A699C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18</cp:revision>
  <cp:lastPrinted>2020-07-13T10:55:00Z</cp:lastPrinted>
  <dcterms:created xsi:type="dcterms:W3CDTF">2020-04-08T10:18:00Z</dcterms:created>
  <dcterms:modified xsi:type="dcterms:W3CDTF">2020-08-05T08:33:00Z</dcterms:modified>
</cp:coreProperties>
</file>